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7956" w14:textId="4511F865" w:rsidR="003F6511" w:rsidRPr="0031423F" w:rsidRDefault="00F2408B" w:rsidP="003F6511">
      <w:pPr>
        <w:ind w:left="3306" w:right="373" w:firstLine="294"/>
        <w:jc w:val="both"/>
        <w:rPr>
          <w:b/>
        </w:rPr>
      </w:pPr>
      <w:r>
        <w:rPr>
          <w:b/>
        </w:rPr>
        <w:t>UDAP PROJESİ</w:t>
      </w:r>
    </w:p>
    <w:p w14:paraId="66499827" w14:textId="77777777" w:rsidR="003F6511" w:rsidRDefault="003F6511" w:rsidP="003F6511">
      <w:pPr>
        <w:ind w:left="426" w:right="373"/>
        <w:jc w:val="center"/>
        <w:rPr>
          <w:b/>
        </w:rPr>
      </w:pPr>
      <w:r w:rsidRPr="0031423F">
        <w:rPr>
          <w:b/>
        </w:rPr>
        <w:t>BURSLU</w:t>
      </w:r>
      <w:r>
        <w:rPr>
          <w:b/>
        </w:rPr>
        <w:t xml:space="preserve"> DOKTORA/</w:t>
      </w:r>
      <w:r w:rsidRPr="0031423F">
        <w:rPr>
          <w:b/>
        </w:rPr>
        <w:t xml:space="preserve"> </w:t>
      </w:r>
      <w:r>
        <w:rPr>
          <w:b/>
        </w:rPr>
        <w:t xml:space="preserve">YÜKSEK LİSANS </w:t>
      </w:r>
      <w:r w:rsidRPr="0031423F">
        <w:rPr>
          <w:b/>
        </w:rPr>
        <w:t>ÖĞRENCİ</w:t>
      </w:r>
      <w:r>
        <w:rPr>
          <w:b/>
        </w:rPr>
        <w:t>Sİ</w:t>
      </w:r>
    </w:p>
    <w:p w14:paraId="305F0E0C" w14:textId="77777777" w:rsidR="003F6511" w:rsidRPr="0031423F" w:rsidRDefault="003F6511" w:rsidP="003F6511">
      <w:pPr>
        <w:ind w:left="3306" w:right="373"/>
        <w:rPr>
          <w:b/>
        </w:rPr>
      </w:pPr>
      <w:r>
        <w:rPr>
          <w:b/>
        </w:rPr>
        <w:t xml:space="preserve"> </w:t>
      </w:r>
      <w:r w:rsidRPr="0031423F">
        <w:rPr>
          <w:b/>
        </w:rPr>
        <w:t xml:space="preserve"> BİLGİ FORMU</w:t>
      </w:r>
    </w:p>
    <w:p w14:paraId="36E8B7DB" w14:textId="77777777" w:rsidR="003F6511" w:rsidRPr="0031423F" w:rsidRDefault="003F6511" w:rsidP="003F6511">
      <w:pPr>
        <w:ind w:left="426" w:right="373"/>
      </w:pPr>
      <w:r w:rsidRPr="0031423F">
        <w:rPr>
          <w:b/>
        </w:rPr>
        <w:t>Proje No :</w:t>
      </w:r>
      <w:r w:rsidRPr="0031423F">
        <w:t xml:space="preserve"> ....................................</w:t>
      </w:r>
    </w:p>
    <w:p w14:paraId="18E20F2C" w14:textId="77777777" w:rsidR="003F6511" w:rsidRPr="0031423F" w:rsidRDefault="003F6511" w:rsidP="003F6511">
      <w:pPr>
        <w:ind w:left="426" w:right="373"/>
      </w:pPr>
    </w:p>
    <w:p w14:paraId="336CD0D2" w14:textId="77777777" w:rsidR="003F6511" w:rsidRPr="0031423F" w:rsidRDefault="003F6511" w:rsidP="003F6511">
      <w:pPr>
        <w:ind w:left="426" w:right="373"/>
      </w:pPr>
      <w:r w:rsidRPr="0031423F">
        <w:rPr>
          <w:b/>
        </w:rPr>
        <w:t xml:space="preserve">Proje </w:t>
      </w:r>
      <w:proofErr w:type="gramStart"/>
      <w:r w:rsidRPr="0031423F">
        <w:rPr>
          <w:b/>
        </w:rPr>
        <w:t>Adı :</w:t>
      </w:r>
      <w:proofErr w:type="gramEnd"/>
      <w:r w:rsidRPr="0031423F">
        <w:t xml:space="preserve"> ................................................................................</w:t>
      </w:r>
    </w:p>
    <w:p w14:paraId="7093C6DA" w14:textId="77777777" w:rsidR="003F6511" w:rsidRPr="0031423F" w:rsidRDefault="003F6511" w:rsidP="003F6511">
      <w:pPr>
        <w:ind w:left="426" w:right="373"/>
      </w:pPr>
      <w:r w:rsidRPr="0031423F">
        <w:t xml:space="preserve">                   …..............................................................................</w:t>
      </w:r>
    </w:p>
    <w:p w14:paraId="70408CBB" w14:textId="77777777" w:rsidR="003F6511" w:rsidRPr="0031423F" w:rsidRDefault="003F6511" w:rsidP="003F6511">
      <w:pPr>
        <w:ind w:left="426" w:right="373"/>
      </w:pPr>
      <w:r w:rsidRPr="0031423F">
        <w:t xml:space="preserve">                   ..................................................................................</w:t>
      </w:r>
    </w:p>
    <w:p w14:paraId="7763E5BB" w14:textId="77777777" w:rsidR="003F6511" w:rsidRPr="0031423F" w:rsidRDefault="003F6511" w:rsidP="003F6511">
      <w:pPr>
        <w:ind w:left="426" w:right="373"/>
      </w:pPr>
    </w:p>
    <w:p w14:paraId="6588AC0D" w14:textId="77777777" w:rsidR="003F6511" w:rsidRPr="00126CCC" w:rsidRDefault="003F6511" w:rsidP="003F6511">
      <w:pPr>
        <w:ind w:left="426" w:right="373"/>
        <w:rPr>
          <w:b/>
        </w:rPr>
      </w:pPr>
      <w:r w:rsidRPr="0031423F">
        <w:rPr>
          <w:b/>
        </w:rPr>
        <w:t>Burslu Öğrencinin:</w:t>
      </w:r>
    </w:p>
    <w:p w14:paraId="473D51C7" w14:textId="77777777" w:rsidR="003F6511" w:rsidRPr="0031423F" w:rsidRDefault="003F6511" w:rsidP="003F6511">
      <w:pPr>
        <w:ind w:left="426" w:right="373"/>
      </w:pPr>
      <w:r w:rsidRPr="0031423F">
        <w:rPr>
          <w:b/>
        </w:rPr>
        <w:t>Adı ve Soyadı</w:t>
      </w:r>
      <w:r w:rsidRPr="0031423F">
        <w:rPr>
          <w:b/>
        </w:rPr>
        <w:tab/>
        <w:t>:</w:t>
      </w:r>
      <w:r w:rsidRPr="0031423F">
        <w:t xml:space="preserve"> ......................................................................</w:t>
      </w:r>
    </w:p>
    <w:p w14:paraId="16771E15" w14:textId="77777777" w:rsidR="003F6511" w:rsidRDefault="003F6511" w:rsidP="003F6511">
      <w:pPr>
        <w:ind w:left="426" w:right="373"/>
      </w:pPr>
      <w:r w:rsidRPr="00D03B59">
        <w:rPr>
          <w:b/>
        </w:rPr>
        <w:t xml:space="preserve">T.C. Kimlik No  </w:t>
      </w:r>
      <w:r>
        <w:rPr>
          <w:b/>
        </w:rPr>
        <w:t xml:space="preserve"> </w:t>
      </w:r>
      <w:proofErr w:type="gramStart"/>
      <w:r>
        <w:rPr>
          <w:b/>
        </w:rPr>
        <w:t xml:space="preserve">  </w:t>
      </w:r>
      <w:r w:rsidRPr="00D03B59">
        <w:rPr>
          <w:b/>
        </w:rPr>
        <w:t>:</w:t>
      </w:r>
      <w:proofErr w:type="gramEnd"/>
      <w:r>
        <w:t xml:space="preserve"> ………………………………….</w:t>
      </w:r>
    </w:p>
    <w:p w14:paraId="72C9B67C" w14:textId="77777777" w:rsidR="003F6511" w:rsidRPr="0031423F" w:rsidRDefault="003F6511" w:rsidP="003F6511">
      <w:pPr>
        <w:ind w:left="426" w:right="373"/>
      </w:pPr>
    </w:p>
    <w:p w14:paraId="3F6AAF5A" w14:textId="77777777" w:rsidR="003F6511" w:rsidRDefault="003F6511" w:rsidP="003F6511">
      <w:pPr>
        <w:ind w:left="426" w:right="373"/>
      </w:pPr>
      <w:r w:rsidRPr="0031423F">
        <w:rPr>
          <w:b/>
        </w:rPr>
        <w:t>Öğrenim Programı</w:t>
      </w:r>
      <w:r w:rsidRPr="0031423F">
        <w:rPr>
          <w:b/>
        </w:rPr>
        <w:tab/>
        <w:t>:</w:t>
      </w:r>
      <w:r w:rsidRPr="0031423F">
        <w:t xml:space="preserve">  </w:t>
      </w:r>
      <w:bookmarkStart w:id="0" w:name="Check1"/>
      <w:bookmarkEnd w:id="0"/>
      <w:r>
        <w:t xml:space="preserve"> </w:t>
      </w:r>
      <w:bookmarkStart w:id="1" w:name="Check2"/>
      <w:bookmarkEnd w:id="1"/>
      <w:r>
        <w:t>(     ) Doktora</w:t>
      </w:r>
    </w:p>
    <w:p w14:paraId="554D6C63" w14:textId="77777777" w:rsidR="00F2408B" w:rsidRDefault="003F6511" w:rsidP="003F6511">
      <w:pPr>
        <w:ind w:left="426" w:right="37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(      ) </w:t>
      </w:r>
      <w:r w:rsidRPr="0031423F">
        <w:t>Yüksek Lisans</w:t>
      </w:r>
    </w:p>
    <w:p w14:paraId="7AD5F6B8" w14:textId="04F565C2" w:rsidR="003F6511" w:rsidRPr="0031423F" w:rsidRDefault="003F6511" w:rsidP="003F6511">
      <w:pPr>
        <w:ind w:left="426" w:right="37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D2DB58" w14:textId="77777777" w:rsidR="003F6511" w:rsidRDefault="003F6511" w:rsidP="003F6511">
      <w:pPr>
        <w:ind w:left="426" w:right="373"/>
      </w:pPr>
      <w:r>
        <w:rPr>
          <w:b/>
        </w:rPr>
        <w:t xml:space="preserve">Burs </w:t>
      </w:r>
      <w:proofErr w:type="gramStart"/>
      <w:r>
        <w:rPr>
          <w:b/>
        </w:rPr>
        <w:t xml:space="preserve">alacağı </w:t>
      </w:r>
      <w:r w:rsidRPr="0031423F">
        <w:rPr>
          <w:b/>
        </w:rPr>
        <w:t xml:space="preserve"> süre</w:t>
      </w:r>
      <w:proofErr w:type="gramEnd"/>
      <w:r w:rsidRPr="0031423F">
        <w:rPr>
          <w:b/>
        </w:rPr>
        <w:t xml:space="preserve"> :</w:t>
      </w:r>
      <w:r>
        <w:rPr>
          <w:b/>
        </w:rPr>
        <w:t xml:space="preserve"> </w:t>
      </w:r>
      <w:r w:rsidRPr="0031423F">
        <w:t xml:space="preserve"> </w:t>
      </w:r>
      <w:r>
        <w:t>….</w:t>
      </w:r>
      <w:r w:rsidRPr="0031423F">
        <w:t xml:space="preserve"> / </w:t>
      </w:r>
      <w:r>
        <w:t xml:space="preserve">…. / 201...  </w:t>
      </w:r>
      <w:r w:rsidRPr="0031423F">
        <w:t xml:space="preserve">- </w:t>
      </w:r>
      <w:r>
        <w:t xml:space="preserve"> …</w:t>
      </w:r>
      <w:r w:rsidRPr="0031423F">
        <w:t xml:space="preserve">. / </w:t>
      </w:r>
      <w:r>
        <w:t>…. / 201....</w:t>
      </w:r>
      <w:r w:rsidRPr="0031423F">
        <w:tab/>
        <w:t>(........ Ay)</w:t>
      </w:r>
    </w:p>
    <w:p w14:paraId="0735B6C8" w14:textId="77777777" w:rsidR="003F6511" w:rsidRDefault="003F6511" w:rsidP="003F6511">
      <w:pPr>
        <w:ind w:left="426" w:right="373"/>
      </w:pPr>
    </w:p>
    <w:p w14:paraId="32B1DB37" w14:textId="552CD7D6" w:rsidR="003F6511" w:rsidRPr="0031423F" w:rsidRDefault="003F6511" w:rsidP="003F6511">
      <w:pPr>
        <w:ind w:left="426" w:right="373"/>
      </w:pPr>
      <w:r>
        <w:rPr>
          <w:b/>
        </w:rPr>
        <w:t>Öğrenci Ücretli Çalışıyor mu?</w:t>
      </w:r>
      <w:r>
        <w:t xml:space="preserve"> </w:t>
      </w:r>
      <w:r w:rsidR="00F2408B">
        <w:t xml:space="preserve"> </w:t>
      </w:r>
      <w:r w:rsidRPr="00126CCC">
        <w:rPr>
          <w:b/>
        </w:rPr>
        <w:t>:</w:t>
      </w:r>
      <w:r>
        <w:t xml:space="preserve">     (    ) Evet          (    ) Hayır</w:t>
      </w:r>
    </w:p>
    <w:p w14:paraId="15BBAAA5" w14:textId="6EE152A8" w:rsidR="003F6511" w:rsidRDefault="003F6511" w:rsidP="003F6511">
      <w:pPr>
        <w:ind w:left="426" w:right="373"/>
      </w:pPr>
      <w:r w:rsidRPr="0031423F">
        <w:rPr>
          <w:b/>
        </w:rPr>
        <w:t>Ödenecek Aylık Burs</w:t>
      </w:r>
      <w:r>
        <w:rPr>
          <w:b/>
        </w:rPr>
        <w:t xml:space="preserve"> Miktarı</w:t>
      </w:r>
      <w:r w:rsidR="00F2408B">
        <w:rPr>
          <w:b/>
        </w:rPr>
        <w:t xml:space="preserve"> </w:t>
      </w:r>
      <w:proofErr w:type="gramStart"/>
      <w:r>
        <w:rPr>
          <w:b/>
        </w:rPr>
        <w:t xml:space="preserve"> </w:t>
      </w:r>
      <w:r w:rsidR="00F2408B">
        <w:rPr>
          <w:b/>
        </w:rPr>
        <w:t xml:space="preserve"> </w:t>
      </w:r>
      <w:r w:rsidRPr="0031423F">
        <w:rPr>
          <w:b/>
        </w:rPr>
        <w:t>:</w:t>
      </w:r>
      <w:proofErr w:type="gramEnd"/>
      <w:r w:rsidRPr="0031423F">
        <w:t xml:space="preserve"> ....................... TL</w:t>
      </w:r>
    </w:p>
    <w:p w14:paraId="7850B274" w14:textId="0DC2CB14" w:rsidR="003F6511" w:rsidRPr="0031423F" w:rsidRDefault="003F6511" w:rsidP="003F6511">
      <w:pPr>
        <w:ind w:left="426" w:right="373"/>
      </w:pPr>
      <w:r>
        <w:rPr>
          <w:b/>
        </w:rPr>
        <w:t>Burs Ödemesi Yapılacak Ay</w:t>
      </w:r>
      <w:r w:rsidR="00F2408B">
        <w:rPr>
          <w:b/>
        </w:rPr>
        <w:t xml:space="preserve">   </w:t>
      </w:r>
      <w:proofErr w:type="gramStart"/>
      <w:r w:rsidR="00F2408B">
        <w:rPr>
          <w:b/>
        </w:rPr>
        <w:t xml:space="preserve"> </w:t>
      </w:r>
      <w:r>
        <w:rPr>
          <w:b/>
        </w:rPr>
        <w:t xml:space="preserve"> :</w:t>
      </w:r>
      <w:proofErr w:type="gramEnd"/>
      <w:r w:rsidR="00F2408B">
        <w:t xml:space="preserve"> </w:t>
      </w:r>
      <w:r>
        <w:t>……………………</w:t>
      </w:r>
    </w:p>
    <w:p w14:paraId="4ADB0F0A" w14:textId="77777777" w:rsidR="003F6511" w:rsidRPr="0031423F" w:rsidRDefault="003F6511" w:rsidP="003F6511">
      <w:pPr>
        <w:ind w:left="426" w:right="373"/>
      </w:pPr>
      <w:r w:rsidRPr="0031423F">
        <w:t xml:space="preserve"> </w:t>
      </w:r>
    </w:p>
    <w:p w14:paraId="50DCD90F" w14:textId="77777777" w:rsidR="003F6511" w:rsidRDefault="003F6511" w:rsidP="003F6511">
      <w:pPr>
        <w:ind w:left="426" w:right="373"/>
      </w:pPr>
      <w:r w:rsidRPr="0031423F">
        <w:rPr>
          <w:b/>
        </w:rPr>
        <w:t xml:space="preserve">Banka Hesap </w:t>
      </w:r>
      <w:proofErr w:type="gramStart"/>
      <w:r w:rsidRPr="0031423F">
        <w:rPr>
          <w:b/>
        </w:rPr>
        <w:t>No :</w:t>
      </w:r>
      <w:proofErr w:type="gramEnd"/>
      <w:r w:rsidRPr="0031423F">
        <w:t xml:space="preserve"> </w:t>
      </w:r>
    </w:p>
    <w:p w14:paraId="437FF9E7" w14:textId="77777777" w:rsidR="003F6511" w:rsidRDefault="003F6511" w:rsidP="003F6511">
      <w:pPr>
        <w:ind w:left="426" w:right="373"/>
      </w:pPr>
      <w:r>
        <w:t>Banka Adı</w:t>
      </w:r>
      <w:r>
        <w:tab/>
      </w:r>
      <w:r>
        <w:tab/>
        <w:t>: ………………</w:t>
      </w:r>
      <w:proofErr w:type="gramStart"/>
      <w:r>
        <w:t>…….</w:t>
      </w:r>
      <w:proofErr w:type="gramEnd"/>
      <w:r>
        <w:t>.</w:t>
      </w:r>
    </w:p>
    <w:p w14:paraId="1FA2EA83" w14:textId="70639AC6" w:rsidR="003F6511" w:rsidRDefault="003F6511" w:rsidP="003F6511">
      <w:pPr>
        <w:ind w:left="426" w:right="373"/>
      </w:pPr>
      <w:r>
        <w:t xml:space="preserve">Şube Adı ve Kodu  </w:t>
      </w:r>
      <w:r w:rsidR="00F2408B">
        <w:t xml:space="preserve">       </w:t>
      </w:r>
      <w:proofErr w:type="gramStart"/>
      <w:r w:rsidR="00F2408B">
        <w:t xml:space="preserve">  </w:t>
      </w:r>
      <w:r>
        <w:t>:</w:t>
      </w:r>
      <w:proofErr w:type="gramEnd"/>
      <w:r>
        <w:t xml:space="preserve"> ……………………..</w:t>
      </w:r>
    </w:p>
    <w:p w14:paraId="480B6407" w14:textId="2DCDF6C4" w:rsidR="003F6511" w:rsidRDefault="003F6511" w:rsidP="003F6511">
      <w:pPr>
        <w:ind w:left="426" w:right="373"/>
      </w:pPr>
      <w:r>
        <w:t>IBAN No</w:t>
      </w:r>
      <w:r>
        <w:tab/>
      </w:r>
      <w:r>
        <w:tab/>
      </w:r>
      <w:r w:rsidR="00F2408B">
        <w:t xml:space="preserve">           </w:t>
      </w:r>
      <w:proofErr w:type="gramStart"/>
      <w:r w:rsidR="00F2408B">
        <w:t xml:space="preserve"> </w:t>
      </w:r>
      <w:r>
        <w:t>:…</w:t>
      </w:r>
      <w:proofErr w:type="gramEnd"/>
      <w:r>
        <w:t>……………………………………</w:t>
      </w:r>
    </w:p>
    <w:p w14:paraId="78094279" w14:textId="77777777" w:rsidR="003F6511" w:rsidRDefault="003F6511" w:rsidP="003F6511">
      <w:pPr>
        <w:ind w:left="426" w:right="373"/>
      </w:pPr>
    </w:p>
    <w:p w14:paraId="1648054F" w14:textId="77777777" w:rsidR="003F6511" w:rsidRDefault="003F6511" w:rsidP="003F6511">
      <w:pPr>
        <w:ind w:left="426" w:right="373"/>
      </w:pPr>
    </w:p>
    <w:p w14:paraId="64006A29" w14:textId="77777777" w:rsidR="003F6511" w:rsidRPr="0031423F" w:rsidRDefault="003F6511" w:rsidP="003F6511">
      <w:pPr>
        <w:ind w:left="426" w:right="373"/>
      </w:pPr>
      <w:r w:rsidRPr="00D03B59">
        <w:rPr>
          <w:b/>
        </w:rPr>
        <w:t xml:space="preserve">Vergi </w:t>
      </w:r>
      <w:proofErr w:type="gramStart"/>
      <w:r w:rsidRPr="00D03B59">
        <w:rPr>
          <w:b/>
        </w:rPr>
        <w:t>Dairesi  Adı</w:t>
      </w:r>
      <w:proofErr w:type="gramEnd"/>
      <w:r w:rsidRPr="00D03B59">
        <w:rPr>
          <w:b/>
        </w:rPr>
        <w:t xml:space="preserve"> ve Vergi  Numarası :</w:t>
      </w:r>
      <w:r>
        <w:t xml:space="preserve"> …………………………………………….</w:t>
      </w:r>
    </w:p>
    <w:p w14:paraId="7EF58527" w14:textId="77777777" w:rsidR="003F6511" w:rsidRPr="0031423F" w:rsidRDefault="003F6511" w:rsidP="003F6511">
      <w:pPr>
        <w:ind w:left="426" w:right="373"/>
      </w:pPr>
    </w:p>
    <w:p w14:paraId="671FD41B" w14:textId="77777777" w:rsidR="003F6511" w:rsidRPr="0031423F" w:rsidRDefault="003F6511" w:rsidP="003F6511">
      <w:pPr>
        <w:ind w:left="426" w:right="373"/>
        <w:jc w:val="center"/>
        <w:rPr>
          <w:b/>
        </w:rPr>
      </w:pPr>
      <w:r>
        <w:rPr>
          <w:b/>
        </w:rPr>
        <w:t>ODTÜ Strateji Geliştirme Dairesi Başkanlığına,</w:t>
      </w:r>
    </w:p>
    <w:p w14:paraId="4B18FB1B" w14:textId="77777777" w:rsidR="003F6511" w:rsidRPr="0031423F" w:rsidRDefault="003F6511" w:rsidP="003F6511">
      <w:pPr>
        <w:ind w:left="426" w:right="373"/>
        <w:rPr>
          <w:b/>
        </w:rPr>
      </w:pPr>
    </w:p>
    <w:p w14:paraId="186618D9" w14:textId="77777777" w:rsidR="003F6511" w:rsidRDefault="003F6511" w:rsidP="003F6511">
      <w:pPr>
        <w:ind w:left="426" w:right="373"/>
      </w:pPr>
      <w:r>
        <w:t>Yukarıda bilgileri verilen öğrenci, tezi ile ilgili olarak tatbikat amacıyla, y</w:t>
      </w:r>
      <w:r w:rsidRPr="00D03B59">
        <w:t>ürütücüsü olduğum projede</w:t>
      </w:r>
      <w:r>
        <w:t xml:space="preserve"> yer almaktadır. Belirtilen süre için aylık burs ödemesinin yapılması hususunda gereğini rica ederim.</w:t>
      </w:r>
      <w:r w:rsidRPr="00D03B59">
        <w:t xml:space="preserve"> </w:t>
      </w:r>
    </w:p>
    <w:p w14:paraId="1FD3EEBD" w14:textId="77777777" w:rsidR="003F6511" w:rsidRPr="0031423F" w:rsidRDefault="003F6511" w:rsidP="003F6511">
      <w:pPr>
        <w:ind w:left="426" w:right="373"/>
      </w:pPr>
      <w:r>
        <w:t>Y</w:t>
      </w:r>
      <w:r w:rsidRPr="00D03B59">
        <w:t xml:space="preserve">ukarıda verilen </w:t>
      </w:r>
      <w:r>
        <w:t>bilgilerin doğruluğunu beyan eder, bu bilgilerde olacak herhangi bir değişikliği zamanında ilgili birime bildireceğimi taahhüt ederim.</w:t>
      </w:r>
      <w:r w:rsidRPr="0031423F">
        <w:t xml:space="preserve"> </w:t>
      </w:r>
    </w:p>
    <w:p w14:paraId="207A7B17" w14:textId="77777777" w:rsidR="003F6511" w:rsidRPr="0031423F" w:rsidRDefault="003F6511" w:rsidP="003F6511">
      <w:pPr>
        <w:ind w:left="426" w:right="373"/>
      </w:pPr>
    </w:p>
    <w:p w14:paraId="15D0DE33" w14:textId="77777777" w:rsidR="003F6511" w:rsidRPr="00974416" w:rsidRDefault="003F6511" w:rsidP="003F6511">
      <w:pPr>
        <w:ind w:left="2160" w:right="373" w:firstLine="720"/>
      </w:pPr>
      <w:r>
        <w:rPr>
          <w:b/>
          <w:u w:val="single"/>
        </w:rPr>
        <w:t>Adı Soyadı</w:t>
      </w:r>
      <w:r w:rsidRPr="00974416">
        <w:t xml:space="preserve">                    </w:t>
      </w:r>
      <w:r>
        <w:t xml:space="preserve">  </w:t>
      </w:r>
      <w:r w:rsidRPr="00974416">
        <w:t xml:space="preserve">  </w:t>
      </w:r>
      <w:r w:rsidRPr="00974416">
        <w:rPr>
          <w:b/>
          <w:u w:val="single"/>
        </w:rPr>
        <w:t>İmza</w:t>
      </w:r>
      <w:r w:rsidRPr="00974416">
        <w:t xml:space="preserve">                       </w:t>
      </w:r>
      <w:r>
        <w:t xml:space="preserve">   </w:t>
      </w:r>
      <w:r w:rsidRPr="00974416">
        <w:t xml:space="preserve">  </w:t>
      </w:r>
      <w:r w:rsidRPr="00974416">
        <w:rPr>
          <w:b/>
          <w:u w:val="single"/>
        </w:rPr>
        <w:t>Tarih</w:t>
      </w:r>
      <w:r w:rsidRPr="00974416">
        <w:t xml:space="preserve">   </w:t>
      </w:r>
    </w:p>
    <w:p w14:paraId="08E910E4" w14:textId="77777777" w:rsidR="003F6511" w:rsidRDefault="003F6511" w:rsidP="003F6511">
      <w:pPr>
        <w:ind w:right="373"/>
      </w:pPr>
    </w:p>
    <w:p w14:paraId="70399D71" w14:textId="77777777" w:rsidR="003F6511" w:rsidRPr="005F0933" w:rsidRDefault="003F6511" w:rsidP="003F6511">
      <w:pPr>
        <w:ind w:right="373"/>
        <w:rPr>
          <w:sz w:val="20"/>
        </w:rPr>
      </w:pPr>
      <w:r w:rsidRPr="005F0933">
        <w:rPr>
          <w:sz w:val="20"/>
        </w:rPr>
        <w:t>(Harcama Yetkilisi)</w:t>
      </w:r>
    </w:p>
    <w:p w14:paraId="6D59F51B" w14:textId="77777777" w:rsidR="003F6511" w:rsidRDefault="003F6511" w:rsidP="003F6511">
      <w:pPr>
        <w:ind w:right="373"/>
      </w:pPr>
      <w:r w:rsidRPr="009C2A05">
        <w:rPr>
          <w:b/>
        </w:rPr>
        <w:t>Proje Yürütücüsü</w:t>
      </w:r>
      <w:r>
        <w:tab/>
      </w:r>
      <w:r>
        <w:tab/>
      </w:r>
      <w:r w:rsidRPr="00974416">
        <w:t>.</w:t>
      </w:r>
      <w:r>
        <w:t>..............................</w:t>
      </w:r>
      <w:r>
        <w:tab/>
      </w:r>
      <w:r w:rsidRPr="00974416">
        <w:t>..................</w:t>
      </w:r>
      <w:r>
        <w:tab/>
        <w:t xml:space="preserve">      …</w:t>
      </w:r>
      <w:r w:rsidRPr="00974416">
        <w:t xml:space="preserve">.. / </w:t>
      </w:r>
      <w:r>
        <w:t>….. /</w:t>
      </w:r>
      <w:proofErr w:type="gramStart"/>
      <w:r>
        <w:t>201..</w:t>
      </w:r>
      <w:proofErr w:type="gramEnd"/>
    </w:p>
    <w:p w14:paraId="22AB19CC" w14:textId="77777777" w:rsidR="00F2408B" w:rsidRDefault="00F2408B" w:rsidP="003F6511">
      <w:pPr>
        <w:ind w:right="373"/>
        <w:rPr>
          <w:b/>
          <w:sz w:val="20"/>
        </w:rPr>
      </w:pPr>
    </w:p>
    <w:p w14:paraId="03B4F573" w14:textId="42591EFB" w:rsidR="003F6511" w:rsidRPr="00974416" w:rsidRDefault="003F6511" w:rsidP="003F6511">
      <w:pPr>
        <w:ind w:right="373"/>
      </w:pPr>
      <w:r>
        <w:rPr>
          <w:b/>
          <w:sz w:val="20"/>
        </w:rPr>
        <w:t xml:space="preserve">Tez Öğrencisi   </w:t>
      </w:r>
      <w:r>
        <w:rPr>
          <w:b/>
          <w:sz w:val="20"/>
        </w:rPr>
        <w:tab/>
      </w:r>
      <w:r w:rsidR="00F2408B">
        <w:tab/>
        <w:t xml:space="preserve">          </w:t>
      </w:r>
      <w:proofErr w:type="gramStart"/>
      <w:r w:rsidR="00F2408B">
        <w:t xml:space="preserve"> </w:t>
      </w:r>
      <w:r>
        <w:t>..</w:t>
      </w:r>
      <w:proofErr w:type="gramEnd"/>
      <w:r>
        <w:t>…….....................</w:t>
      </w:r>
      <w:r>
        <w:tab/>
      </w:r>
      <w:r w:rsidRPr="00974416">
        <w:t>..................</w:t>
      </w:r>
      <w:r>
        <w:tab/>
        <w:t xml:space="preserve">      …</w:t>
      </w:r>
      <w:r w:rsidRPr="00974416">
        <w:t xml:space="preserve">.. / </w:t>
      </w:r>
      <w:r>
        <w:t>….. /</w:t>
      </w:r>
      <w:proofErr w:type="gramStart"/>
      <w:r>
        <w:t>201..</w:t>
      </w:r>
      <w:proofErr w:type="gramEnd"/>
    </w:p>
    <w:p w14:paraId="5038FE1D" w14:textId="700659DF" w:rsidR="003F6511" w:rsidRDefault="003F6511" w:rsidP="003F6511">
      <w:pPr>
        <w:ind w:right="373"/>
      </w:pPr>
    </w:p>
    <w:p w14:paraId="3EB2C649" w14:textId="6B6DA52D" w:rsidR="00F2408B" w:rsidRDefault="00F2408B" w:rsidP="003F6511">
      <w:pPr>
        <w:ind w:right="373"/>
      </w:pPr>
    </w:p>
    <w:p w14:paraId="68669433" w14:textId="77777777" w:rsidR="00F2408B" w:rsidRDefault="00F2408B" w:rsidP="003F6511">
      <w:pPr>
        <w:ind w:right="373"/>
      </w:pPr>
    </w:p>
    <w:p w14:paraId="12563E08" w14:textId="77777777" w:rsidR="003F6511" w:rsidRDefault="003F6511" w:rsidP="003F6511">
      <w:pPr>
        <w:ind w:right="373"/>
      </w:pPr>
      <w:proofErr w:type="gramStart"/>
      <w:r>
        <w:t>Ek :</w:t>
      </w:r>
      <w:proofErr w:type="gramEnd"/>
      <w:r>
        <w:t xml:space="preserve"> Öğrenci belgesi</w:t>
      </w:r>
    </w:p>
    <w:p w14:paraId="4BF50937" w14:textId="41BEDAB5" w:rsidR="00D35DA2" w:rsidRPr="003F6511" w:rsidRDefault="003F6511" w:rsidP="003F6511">
      <w:pPr>
        <w:ind w:right="373"/>
      </w:pPr>
      <w:r>
        <w:t xml:space="preserve">       Kimlik fotokopisi</w:t>
      </w:r>
    </w:p>
    <w:sectPr w:rsidR="00D35DA2" w:rsidRPr="003F6511" w:rsidSect="0016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495E" w14:textId="77777777" w:rsidR="00CF2163" w:rsidRDefault="00CF2163" w:rsidP="00F936A6">
      <w:r>
        <w:separator/>
      </w:r>
    </w:p>
  </w:endnote>
  <w:endnote w:type="continuationSeparator" w:id="0">
    <w:p w14:paraId="2E7B8C97" w14:textId="77777777" w:rsidR="00CF2163" w:rsidRDefault="00CF2163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92C" w14:textId="77777777" w:rsidR="00CD775B" w:rsidRDefault="00CD7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376F" w14:textId="77777777" w:rsidR="00CD775B" w:rsidRDefault="00CD77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4CCA" w14:textId="77777777" w:rsidR="00CD775B" w:rsidRDefault="00CD7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5522" w14:textId="77777777" w:rsidR="00CF2163" w:rsidRDefault="00CF2163" w:rsidP="00F936A6">
      <w:r>
        <w:separator/>
      </w:r>
    </w:p>
  </w:footnote>
  <w:footnote w:type="continuationSeparator" w:id="0">
    <w:p w14:paraId="2CFE996B" w14:textId="77777777" w:rsidR="00CF2163" w:rsidRDefault="00CF2163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2542" w14:textId="77777777" w:rsidR="00CD775B" w:rsidRDefault="00CD77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9"/>
      <w:gridCol w:w="3562"/>
      <w:gridCol w:w="1827"/>
      <w:gridCol w:w="3486"/>
    </w:tblGrid>
    <w:tr w:rsidR="00164D12" w14:paraId="32E400A6" w14:textId="77777777" w:rsidTr="00CD775B">
      <w:trPr>
        <w:cantSplit/>
        <w:trHeight w:val="611"/>
      </w:trPr>
      <w:tc>
        <w:tcPr>
          <w:tcW w:w="5621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5A32C1B5" w14:textId="43251274" w:rsidR="00164D12" w:rsidRDefault="00164D12" w:rsidP="00164D12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bookmarkStart w:id="2" w:name="_GoBack"/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59903C8" wp14:editId="18B34426">
                <wp:simplePos x="0" y="0"/>
                <wp:positionH relativeFrom="column">
                  <wp:posOffset>-283210</wp:posOffset>
                </wp:positionH>
                <wp:positionV relativeFrom="paragraph">
                  <wp:posOffset>3365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31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683E237A" w14:textId="74AB92FE" w:rsidR="00164D12" w:rsidRDefault="00164D12" w:rsidP="00164D12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URS ÖDEME FORMU</w:t>
          </w:r>
        </w:p>
      </w:tc>
    </w:tr>
    <w:tr w:rsidR="00164D12" w14:paraId="5B27D7A8" w14:textId="77777777" w:rsidTr="00CD775B">
      <w:trPr>
        <w:cantSplit/>
        <w:trHeight w:val="142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FF9A769" w14:textId="77777777" w:rsidR="00164D12" w:rsidRDefault="00164D12" w:rsidP="00164D12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7984F72" w14:textId="43E4E1F4" w:rsidR="00164D12" w:rsidRDefault="00164D12" w:rsidP="00164D12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0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92C9C43" w14:textId="77777777" w:rsidR="00164D12" w:rsidRDefault="00164D12" w:rsidP="00164D12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F7373A2" w14:textId="77777777" w:rsidR="00164D12" w:rsidRDefault="00164D12" w:rsidP="00164D12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164D12" w14:paraId="75458D5A" w14:textId="77777777" w:rsidTr="00CD775B">
      <w:trPr>
        <w:cantSplit/>
        <w:trHeight w:val="340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2891EA7" w14:textId="77777777" w:rsidR="00164D12" w:rsidRDefault="00164D12" w:rsidP="00164D12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699F40" w14:textId="77777777" w:rsidR="00164D12" w:rsidRDefault="00164D12" w:rsidP="00164D12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C0EFEAA" w14:textId="77777777" w:rsidR="00164D12" w:rsidRDefault="00164D12" w:rsidP="00164D12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4CA43C" w14:textId="77777777" w:rsidR="00164D12" w:rsidRDefault="00164D12" w:rsidP="00164D12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F99D" w14:textId="77777777" w:rsidR="00CD775B" w:rsidRDefault="00CD7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1D56"/>
    <w:rsid w:val="00082821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64D12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74855"/>
    <w:rsid w:val="00380953"/>
    <w:rsid w:val="003917FE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81A4D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853D7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D775B"/>
    <w:rsid w:val="00CE284F"/>
    <w:rsid w:val="00CE7F32"/>
    <w:rsid w:val="00CF2163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079E0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408B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5898-D43B-45A4-A0EC-AB2960D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9</cp:revision>
  <dcterms:created xsi:type="dcterms:W3CDTF">2018-05-04T08:56:00Z</dcterms:created>
  <dcterms:modified xsi:type="dcterms:W3CDTF">2019-07-30T07:39:00Z</dcterms:modified>
</cp:coreProperties>
</file>